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738B3E3" w:rsidR="003167A9" w:rsidRPr="00424BAB" w:rsidRDefault="003167A9" w:rsidP="00575429">
            <w:pPr>
              <w:pStyle w:val="covertext"/>
              <w:snapToGrid w:val="0"/>
              <w:rPr>
                <w:rFonts w:eastAsia="MS Mincho"/>
                <w:b/>
                <w:i/>
                <w:lang w:eastAsia="ja-JP"/>
              </w:rPr>
            </w:pPr>
            <w:r>
              <w:rPr>
                <w:rFonts w:eastAsia="MS Mincho"/>
                <w:b/>
                <w:i/>
                <w:lang w:eastAsia="ja-JP"/>
              </w:rPr>
              <w:t>Meeting minutes 022</w:t>
            </w:r>
            <w:r w:rsidR="0040293A">
              <w:rPr>
                <w:rFonts w:eastAsia="MS Mincho"/>
                <w:b/>
                <w:i/>
                <w:lang w:eastAsia="ja-JP"/>
              </w:rPr>
              <w:t>4</w:t>
            </w:r>
            <w:r w:rsidRPr="00095F30">
              <w:rPr>
                <w:rFonts w:eastAsia="MS Mincho"/>
                <w:b/>
                <w:i/>
                <w:lang w:eastAsia="ja-JP"/>
              </w:rPr>
              <w:t xml:space="preserve"> for P1900.5 </w:t>
            </w:r>
            <w:r>
              <w:rPr>
                <w:rFonts w:eastAsia="MS Mincho"/>
                <w:b/>
                <w:i/>
                <w:lang w:eastAsia="ja-JP"/>
              </w:rPr>
              <w:t xml:space="preserve">Monthly </w:t>
            </w:r>
            <w:r w:rsidRPr="00095F30">
              <w:rPr>
                <w:rFonts w:eastAsia="MS Mincho"/>
                <w:b/>
                <w:i/>
                <w:lang w:eastAsia="ja-JP"/>
              </w:rPr>
              <w:t>Meeting</w:t>
            </w:r>
            <w:r>
              <w:rPr>
                <w:rFonts w:eastAsia="MS Mincho"/>
                <w:b/>
                <w:i/>
                <w:lang w:eastAsia="ja-JP"/>
              </w:rPr>
              <w:t>s</w:t>
            </w:r>
            <w:r w:rsidRPr="00095F30">
              <w:rPr>
                <w:rFonts w:eastAsia="MS Mincho"/>
                <w:b/>
                <w:i/>
                <w:lang w:eastAsia="ja-JP"/>
              </w:rPr>
              <w:t xml:space="preserve"> – </w:t>
            </w:r>
            <w:r w:rsidR="001839C0">
              <w:rPr>
                <w:rFonts w:eastAsia="MS Mincho"/>
                <w:b/>
                <w:i/>
                <w:lang w:eastAsia="ja-JP"/>
              </w:rPr>
              <w:t>Ju</w:t>
            </w:r>
            <w:r w:rsidR="0040293A">
              <w:rPr>
                <w:rFonts w:eastAsia="MS Mincho"/>
                <w:b/>
                <w:i/>
                <w:lang w:eastAsia="ja-JP"/>
              </w:rPr>
              <w:t>ly</w:t>
            </w:r>
            <w:r>
              <w:rPr>
                <w:rFonts w:eastAsia="MS Mincho"/>
                <w:b/>
                <w:i/>
                <w:lang w:eastAsia="ja-JP"/>
              </w:rPr>
              <w:t xml:space="preserve"> 0</w:t>
            </w:r>
            <w:r w:rsidR="0040293A">
              <w:rPr>
                <w:rFonts w:eastAsia="MS Mincho"/>
                <w:b/>
                <w:i/>
                <w:lang w:eastAsia="ja-JP"/>
              </w:rPr>
              <w:t>3</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4DC8B984" w:rsidR="003167A9" w:rsidRPr="00095F30" w:rsidRDefault="003167A9" w:rsidP="005260C4">
            <w:pPr>
              <w:pStyle w:val="covertext"/>
              <w:snapToGrid w:val="0"/>
              <w:rPr>
                <w:rFonts w:eastAsia="MS Mincho"/>
                <w:b/>
                <w:i/>
                <w:lang w:eastAsia="ja-JP"/>
              </w:rPr>
            </w:pPr>
            <w:r>
              <w:rPr>
                <w:b/>
                <w:i/>
              </w:rPr>
              <w:t>5-18-00</w:t>
            </w:r>
            <w:r w:rsidR="001839C0">
              <w:rPr>
                <w:b/>
                <w:i/>
              </w:rPr>
              <w:t>2</w:t>
            </w:r>
            <w:r w:rsidR="0040293A">
              <w:rPr>
                <w:b/>
                <w:i/>
              </w:rPr>
              <w:t>6</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2881D033" w:rsidR="003167A9" w:rsidRPr="00095F30" w:rsidRDefault="001839C0" w:rsidP="005260C4">
            <w:pPr>
              <w:pStyle w:val="covertext"/>
              <w:snapToGrid w:val="0"/>
              <w:rPr>
                <w:rFonts w:eastAsia="MS Mincho"/>
                <w:b/>
                <w:i/>
                <w:lang w:eastAsia="ja-JP"/>
              </w:rPr>
            </w:pPr>
            <w:r>
              <w:rPr>
                <w:rFonts w:eastAsia="MS Mincho"/>
                <w:b/>
                <w:i/>
                <w:lang w:eastAsia="ja-JP"/>
              </w:rPr>
              <w:t>7</w:t>
            </w:r>
            <w:r w:rsidR="003167A9">
              <w:rPr>
                <w:rFonts w:eastAsia="MS Mincho"/>
                <w:b/>
                <w:i/>
                <w:lang w:eastAsia="ja-JP"/>
              </w:rPr>
              <w:t>/2</w:t>
            </w:r>
            <w:r w:rsidR="0040293A">
              <w:rPr>
                <w:rFonts w:eastAsia="MS Mincho"/>
                <w:b/>
                <w:i/>
                <w:lang w:eastAsia="ja-JP"/>
              </w:rPr>
              <w:t>3</w:t>
            </w:r>
            <w:r w:rsidR="003167A9">
              <w:rPr>
                <w:rFonts w:eastAsia="MS Mincho"/>
                <w:b/>
                <w:i/>
                <w:lang w:eastAsia="ja-JP"/>
              </w:rPr>
              <w:t>/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B5DC46D" w:rsidR="003167A9" w:rsidRPr="00095F30" w:rsidRDefault="003167A9" w:rsidP="00575429">
            <w:pPr>
              <w:pStyle w:val="covertext"/>
              <w:snapToGrid w:val="0"/>
              <w:rPr>
                <w:rFonts w:eastAsia="MS Mincho"/>
                <w:b/>
                <w:i/>
                <w:lang w:eastAsia="ja-JP"/>
              </w:rPr>
            </w:pPr>
            <w:r>
              <w:rPr>
                <w:rFonts w:eastAsia="MS Mincho"/>
                <w:b/>
                <w:i/>
                <w:lang w:eastAsia="ja-JP"/>
              </w:rPr>
              <w:t xml:space="preserve">Minutes for IEEE 1900.5  meeting held on </w:t>
            </w:r>
            <w:r w:rsidR="001839C0">
              <w:rPr>
                <w:rFonts w:eastAsia="MS Mincho"/>
                <w:b/>
                <w:i/>
                <w:lang w:eastAsia="ja-JP"/>
              </w:rPr>
              <w:t>Ju</w:t>
            </w:r>
            <w:r w:rsidR="0040293A">
              <w:rPr>
                <w:rFonts w:eastAsia="MS Mincho"/>
                <w:b/>
                <w:i/>
                <w:lang w:eastAsia="ja-JP"/>
              </w:rPr>
              <w:t>ly</w:t>
            </w:r>
            <w:r w:rsidR="001839C0">
              <w:rPr>
                <w:rFonts w:eastAsia="MS Mincho"/>
                <w:b/>
                <w:i/>
                <w:lang w:eastAsia="ja-JP"/>
              </w:rPr>
              <w:t xml:space="preserve"> </w:t>
            </w:r>
            <w:r w:rsidR="0040293A">
              <w:rPr>
                <w:rFonts w:eastAsia="MS Mincho"/>
                <w:b/>
                <w:i/>
                <w:lang w:eastAsia="ja-JP"/>
              </w:rPr>
              <w:t>3</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bookmarkStart w:id="0" w:name="_GoBack"/>
      <w:bookmarkEnd w:id="0"/>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016DE17C" w:rsidR="00095F30" w:rsidRDefault="00D91394" w:rsidP="00095F30">
      <w:pPr>
        <w:autoSpaceDE w:val="0"/>
        <w:autoSpaceDN w:val="0"/>
        <w:adjustRightInd w:val="0"/>
        <w:ind w:left="-360"/>
        <w:rPr>
          <w:lang w:val="en-GB"/>
        </w:rPr>
      </w:pPr>
      <w:r>
        <w:rPr>
          <w:lang w:val="en-GB"/>
        </w:rPr>
        <w:t>Meeting starts a</w:t>
      </w:r>
      <w:r w:rsidR="00FA714C">
        <w:rPr>
          <w:lang w:val="en-GB"/>
        </w:rPr>
        <w:t xml:space="preserve">t </w:t>
      </w:r>
      <w:r w:rsidR="007704E9">
        <w:rPr>
          <w:lang w:val="en-GB"/>
        </w:rPr>
        <w:t>2</w:t>
      </w:r>
      <w:r w:rsidR="00F9652C">
        <w:rPr>
          <w:lang w:val="en-GB"/>
        </w:rPr>
        <w:t>:</w:t>
      </w:r>
      <w:r w:rsidR="007704E9">
        <w:rPr>
          <w:lang w:val="en-GB"/>
        </w:rPr>
        <w:t>3</w:t>
      </w:r>
      <w:r w:rsidR="00F9652C">
        <w:rPr>
          <w:lang w:val="en-GB"/>
        </w:rPr>
        <w:t>5</w:t>
      </w:r>
      <w:r w:rsidR="005739E1">
        <w:rPr>
          <w:lang w:val="en-GB"/>
        </w:rPr>
        <w:t xml:space="preserve"> </w:t>
      </w:r>
      <w:r w:rsidR="00174AA5">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53E854EE" w14:textId="25F82300" w:rsidR="00296BA4" w:rsidRDefault="00296BA4" w:rsidP="00095F30">
      <w:pPr>
        <w:autoSpaceDE w:val="0"/>
        <w:autoSpaceDN w:val="0"/>
        <w:adjustRightInd w:val="0"/>
        <w:ind w:left="-360"/>
        <w:rPr>
          <w:lang w:val="en-GB"/>
        </w:rPr>
      </w:pPr>
    </w:p>
    <w:p w14:paraId="3B637B69" w14:textId="33D8F3E8" w:rsidR="00575429" w:rsidRPr="00575429" w:rsidRDefault="005C555A" w:rsidP="00095F30">
      <w:pPr>
        <w:autoSpaceDE w:val="0"/>
        <w:autoSpaceDN w:val="0"/>
        <w:adjustRightInd w:val="0"/>
        <w:ind w:left="-360"/>
      </w:pPr>
      <w:r>
        <w:rPr>
          <w:noProof/>
        </w:rPr>
        <w:drawing>
          <wp:inline distT="0" distB="0" distL="0" distR="0" wp14:anchorId="688AC0FB" wp14:editId="6C4F28B1">
            <wp:extent cx="6291580" cy="427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580" cy="4279900"/>
                    </a:xfrm>
                    <a:prstGeom prst="rect">
                      <a:avLst/>
                    </a:prstGeom>
                    <a:noFill/>
                  </pic:spPr>
                </pic:pic>
              </a:graphicData>
            </a:graphic>
          </wp:inline>
        </w:drawing>
      </w:r>
    </w:p>
    <w:p w14:paraId="09AEB3F5" w14:textId="72F353E2" w:rsidR="00575429" w:rsidRDefault="00575429" w:rsidP="00095F30">
      <w:pPr>
        <w:autoSpaceDE w:val="0"/>
        <w:autoSpaceDN w:val="0"/>
        <w:adjustRightInd w:val="0"/>
        <w:ind w:left="-360"/>
        <w:rPr>
          <w:lang w:val="en-GB"/>
        </w:rPr>
      </w:pP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1C0D89D2" w14:textId="3F0CCC03" w:rsidR="00812AEA" w:rsidRDefault="00AA7816" w:rsidP="00812AEA">
      <w:r>
        <w:t>A</w:t>
      </w:r>
      <w:r w:rsidR="00104C36">
        <w:t>pprov</w:t>
      </w:r>
      <w:r>
        <w:t>al of</w:t>
      </w:r>
      <w:r w:rsidR="00104C36">
        <w:t xml:space="preserve"> </w:t>
      </w:r>
      <w:r w:rsidR="00812AEA">
        <w:t xml:space="preserve">Agenda from </w:t>
      </w:r>
      <w:r w:rsidR="005260C4">
        <w:t>5-18</w:t>
      </w:r>
      <w:r w:rsidR="00296BA4" w:rsidRPr="00296BA4">
        <w:t>-00</w:t>
      </w:r>
      <w:r w:rsidR="005C555A">
        <w:t>20</w:t>
      </w:r>
      <w:r w:rsidR="00296BA4" w:rsidRPr="00296BA4">
        <w:t>-0</w:t>
      </w:r>
      <w:r w:rsidR="001839C0">
        <w:t>0</w:t>
      </w:r>
    </w:p>
    <w:p w14:paraId="29545138" w14:textId="77777777" w:rsidR="00FA714C" w:rsidRPr="001839C0" w:rsidRDefault="00FA714C" w:rsidP="00812AEA">
      <w:pPr>
        <w:rPr>
          <w:lang w:val="en-GB"/>
        </w:rPr>
      </w:pPr>
    </w:p>
    <w:p w14:paraId="5F07BFB0" w14:textId="6B8DD6D1" w:rsidR="00812AEA" w:rsidRDefault="005C555A" w:rsidP="00812AEA">
      <w:r>
        <w:t>Approved by unanimous consent.</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1"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03AA3138" w14:textId="47F6F714" w:rsidR="00192D8D" w:rsidRDefault="00B9072E" w:rsidP="00B9072E">
      <w:r w:rsidRPr="00B9072E">
        <w:t>Motion to approve WG minutes contained in</w:t>
      </w:r>
      <w:r>
        <w:t xml:space="preserve"> </w:t>
      </w:r>
      <w:r w:rsidR="000F4DA0">
        <w:t>5-1</w:t>
      </w:r>
      <w:r w:rsidR="005260C4">
        <w:t>8</w:t>
      </w:r>
      <w:r w:rsidR="00ED4111">
        <w:t>-00</w:t>
      </w:r>
      <w:r w:rsidR="00FA714C">
        <w:t>1</w:t>
      </w:r>
      <w:r w:rsidR="00AA7816">
        <w:t>7</w:t>
      </w:r>
      <w:r w:rsidR="00DC667E">
        <w:t>-</w:t>
      </w:r>
      <w:r w:rsidRPr="00B9072E">
        <w:t>00</w:t>
      </w:r>
      <w:r w:rsidR="00ED4111">
        <w:t xml:space="preserve"> </w:t>
      </w:r>
      <w:r w:rsidR="005C555A">
        <w:t>and 5-18-0022-00</w:t>
      </w:r>
      <w:r w:rsidRPr="00B9072E">
        <w:t xml:space="preserve"> </w:t>
      </w:r>
    </w:p>
    <w:p w14:paraId="2D0CCEA5" w14:textId="6AE85DE1" w:rsidR="005260C4" w:rsidRDefault="005260C4" w:rsidP="00B9072E"/>
    <w:p w14:paraId="65D8FDAC" w14:textId="77777777" w:rsidR="005C555A" w:rsidRDefault="005C555A" w:rsidP="005C555A">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DF09D08" w14:textId="78856D72" w:rsidR="005260C4" w:rsidRDefault="004B374B" w:rsidP="008A4D96">
      <w:pPr>
        <w:spacing w:after="160" w:line="259" w:lineRule="auto"/>
      </w:pPr>
      <w:r>
        <w:t>Reinhard making changes. Discuss in ad-hoc</w:t>
      </w:r>
      <w:r w:rsidR="005C555A">
        <w:t xml:space="preserve"> at the end of regular meeting.</w:t>
      </w:r>
    </w:p>
    <w:p w14:paraId="0D6798E0" w14:textId="77777777" w:rsidR="004B374B" w:rsidRDefault="004B374B"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52E514F" w14:textId="093C7CB8" w:rsidR="00E87BF3" w:rsidRPr="004B374B" w:rsidRDefault="00FC5D2C" w:rsidP="00CC68C7">
      <w:pPr>
        <w:numPr>
          <w:ilvl w:val="0"/>
          <w:numId w:val="1"/>
        </w:numPr>
        <w:tabs>
          <w:tab w:val="clear" w:pos="360"/>
          <w:tab w:val="num" w:pos="720"/>
        </w:tabs>
      </w:pPr>
      <w:r w:rsidRPr="004B374B">
        <w:t xml:space="preserve">Base Standard complete and </w:t>
      </w:r>
      <w:r w:rsidR="005C555A">
        <w:t>officially released</w:t>
      </w:r>
    </w:p>
    <w:p w14:paraId="3CF21D77" w14:textId="168A0C24" w:rsidR="00E87BF3" w:rsidRPr="004B374B" w:rsidRDefault="00FC5D2C" w:rsidP="00CC68C7">
      <w:pPr>
        <w:numPr>
          <w:ilvl w:val="1"/>
          <w:numId w:val="1"/>
        </w:numPr>
        <w:tabs>
          <w:tab w:val="clear" w:pos="1080"/>
          <w:tab w:val="num" w:pos="1440"/>
        </w:tabs>
      </w:pPr>
      <w:r w:rsidRPr="004B374B">
        <w:t xml:space="preserve">Issue date – </w:t>
      </w:r>
      <w:r w:rsidR="005C555A">
        <w:t>6/26/2018</w:t>
      </w:r>
    </w:p>
    <w:p w14:paraId="3D6C3656" w14:textId="22C1E01D" w:rsidR="00E87BF3" w:rsidRPr="004B374B" w:rsidRDefault="00FC5D2C" w:rsidP="00CC68C7">
      <w:pPr>
        <w:numPr>
          <w:ilvl w:val="0"/>
          <w:numId w:val="1"/>
        </w:numPr>
        <w:tabs>
          <w:tab w:val="clear" w:pos="360"/>
          <w:tab w:val="num" w:pos="720"/>
        </w:tabs>
      </w:pPr>
      <w:r w:rsidRPr="004B374B">
        <w:t xml:space="preserve">DRAFT 1900.5.2a PAR </w:t>
      </w:r>
      <w:r w:rsidR="00AA7816">
        <w:t>approved</w:t>
      </w:r>
    </w:p>
    <w:p w14:paraId="2B801AFF" w14:textId="4900760D" w:rsidR="00E87BF3" w:rsidRPr="005C555A" w:rsidRDefault="00AA7816" w:rsidP="00CC68C7">
      <w:pPr>
        <w:numPr>
          <w:ilvl w:val="1"/>
          <w:numId w:val="1"/>
        </w:numPr>
        <w:tabs>
          <w:tab w:val="clear" w:pos="1080"/>
          <w:tab w:val="num" w:pos="1440"/>
        </w:tabs>
      </w:pPr>
      <w:r w:rsidRPr="00AA7816">
        <w:rPr>
          <w:iCs/>
        </w:rPr>
        <w:t>Website needs to be updated to reflect the PAR</w:t>
      </w:r>
    </w:p>
    <w:p w14:paraId="31BDBAAC" w14:textId="294E7D57" w:rsidR="005C555A" w:rsidRPr="00AA7816" w:rsidRDefault="005C555A" w:rsidP="00CC68C7">
      <w:pPr>
        <w:numPr>
          <w:ilvl w:val="2"/>
          <w:numId w:val="1"/>
        </w:numPr>
      </w:pPr>
      <w:r>
        <w:t>Chair to update website</w:t>
      </w:r>
    </w:p>
    <w:p w14:paraId="501B8B8F" w14:textId="045B6024" w:rsidR="00000000" w:rsidRDefault="00CC68C7" w:rsidP="00CC68C7">
      <w:pPr>
        <w:numPr>
          <w:ilvl w:val="1"/>
          <w:numId w:val="1"/>
        </w:numPr>
      </w:pPr>
      <w:r w:rsidRPr="005C555A">
        <w:t>Fully engage with activity in September</w:t>
      </w:r>
      <w:r w:rsidR="005C555A">
        <w:t xml:space="preserve"> to </w:t>
      </w:r>
      <w:proofErr w:type="spellStart"/>
      <w:r w:rsidR="005C555A">
        <w:t>kickoff</w:t>
      </w:r>
      <w:proofErr w:type="spellEnd"/>
      <w:r w:rsidR="005C555A">
        <w:t xml:space="preserve"> work on standard</w:t>
      </w:r>
    </w:p>
    <w:p w14:paraId="4083EC1E" w14:textId="06D7F575" w:rsidR="005C555A" w:rsidRPr="005C555A" w:rsidRDefault="005C555A" w:rsidP="00CC68C7">
      <w:pPr>
        <w:numPr>
          <w:ilvl w:val="2"/>
          <w:numId w:val="1"/>
        </w:numPr>
      </w:pPr>
      <w:r>
        <w:t>Discussion on XML based schema to be led by Carlos</w:t>
      </w:r>
    </w:p>
    <w:p w14:paraId="7D90433E" w14:textId="77777777" w:rsidR="00000000" w:rsidRPr="005C555A" w:rsidRDefault="00CC68C7" w:rsidP="00CC68C7">
      <w:pPr>
        <w:numPr>
          <w:ilvl w:val="2"/>
          <w:numId w:val="1"/>
        </w:numPr>
      </w:pPr>
      <w:proofErr w:type="gramStart"/>
      <w:r w:rsidRPr="005C555A">
        <w:t>Also</w:t>
      </w:r>
      <w:proofErr w:type="gramEnd"/>
      <w:r w:rsidRPr="005C555A">
        <w:t xml:space="preserve"> a JSON Schema is available with verification (</w:t>
      </w:r>
      <w:proofErr w:type="spellStart"/>
      <w:r w:rsidRPr="005C555A">
        <w:t>Mitre</w:t>
      </w:r>
      <w:proofErr w:type="spellEnd"/>
      <w:r w:rsidRPr="005C555A">
        <w:t>)</w:t>
      </w:r>
    </w:p>
    <w:p w14:paraId="22708DF2" w14:textId="77777777" w:rsidR="00000000" w:rsidRPr="005C555A" w:rsidRDefault="00CC68C7" w:rsidP="00CC68C7">
      <w:pPr>
        <w:numPr>
          <w:ilvl w:val="1"/>
          <w:numId w:val="1"/>
        </w:numPr>
      </w:pPr>
      <w:r w:rsidRPr="005C555A">
        <w:t>Request interested parties to engage in September</w:t>
      </w:r>
    </w:p>
    <w:p w14:paraId="37B3E495" w14:textId="1E4EBB94" w:rsidR="002C3BE9" w:rsidRDefault="002C3BE9" w:rsidP="000F4DA0"/>
    <w:p w14:paraId="4D7EDD5A" w14:textId="77777777" w:rsidR="00FA714C" w:rsidRDefault="00FA714C" w:rsidP="000F4DA0"/>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2C2F4FF6" w14:textId="3603C59E" w:rsidR="00E87BF3" w:rsidRPr="004B374B" w:rsidRDefault="00FC5D2C" w:rsidP="00CC68C7">
      <w:pPr>
        <w:numPr>
          <w:ilvl w:val="0"/>
          <w:numId w:val="2"/>
        </w:numPr>
        <w:tabs>
          <w:tab w:val="clear" w:pos="360"/>
          <w:tab w:val="num" w:pos="720"/>
        </w:tabs>
      </w:pPr>
      <w:r w:rsidRPr="004B374B">
        <w:t xml:space="preserve">Focus on 1900.5.1 </w:t>
      </w:r>
    </w:p>
    <w:p w14:paraId="2E1B5201" w14:textId="77777777" w:rsidR="00E87BF3" w:rsidRPr="004B374B" w:rsidRDefault="00FC5D2C" w:rsidP="00CC68C7">
      <w:pPr>
        <w:numPr>
          <w:ilvl w:val="0"/>
          <w:numId w:val="2"/>
        </w:numPr>
        <w:tabs>
          <w:tab w:val="clear" w:pos="360"/>
          <w:tab w:val="num" w:pos="720"/>
        </w:tabs>
      </w:pPr>
      <w:r w:rsidRPr="004B374B">
        <w:t xml:space="preserve">Conducting additional architecture activities while not interfering with 1900.5.1/2 </w:t>
      </w:r>
    </w:p>
    <w:p w14:paraId="6925CEB2" w14:textId="0A1EF740" w:rsidR="00E87BF3" w:rsidRPr="004B374B" w:rsidRDefault="00FC5D2C" w:rsidP="00CC68C7">
      <w:pPr>
        <w:numPr>
          <w:ilvl w:val="1"/>
          <w:numId w:val="2"/>
        </w:numPr>
        <w:tabs>
          <w:tab w:val="clear" w:pos="1080"/>
          <w:tab w:val="num" w:pos="1440"/>
        </w:tabs>
      </w:pPr>
      <w:r w:rsidRPr="004B374B">
        <w:t>Goal is PAR to update base</w:t>
      </w:r>
      <w:r w:rsidR="00E107A6">
        <w:t xml:space="preserve"> 1900.5</w:t>
      </w:r>
      <w:r w:rsidRPr="004B374B">
        <w:t xml:space="preserve"> </w:t>
      </w:r>
      <w:r w:rsidR="00345A5E" w:rsidRPr="004B374B">
        <w:t>standard</w:t>
      </w:r>
      <w:r w:rsidRPr="004B374B">
        <w:t xml:space="preserve"> in next couple of months </w:t>
      </w:r>
    </w:p>
    <w:p w14:paraId="12BA884D" w14:textId="27B2C29E" w:rsidR="0066514C" w:rsidRDefault="0066514C" w:rsidP="005C5530"/>
    <w:p w14:paraId="0FE0E465" w14:textId="77777777" w:rsidR="004B374B" w:rsidRDefault="004B374B" w:rsidP="005C5530"/>
    <w:p w14:paraId="56DFBF6E" w14:textId="4F81FC2B"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4D60802" w14:textId="77777777" w:rsidR="009D287F" w:rsidRDefault="009D287F" w:rsidP="009D287F">
      <w:pPr>
        <w:tabs>
          <w:tab w:val="num" w:pos="360"/>
          <w:tab w:val="num" w:pos="720"/>
        </w:tabs>
        <w:ind w:left="-360"/>
        <w:rPr>
          <w:rFonts w:eastAsia="Calibri"/>
          <w:b/>
        </w:rPr>
      </w:pPr>
    </w:p>
    <w:p w14:paraId="68D8933F" w14:textId="77777777" w:rsidR="00000000" w:rsidRPr="00D8242E" w:rsidRDefault="00CC68C7" w:rsidP="00CC68C7">
      <w:pPr>
        <w:numPr>
          <w:ilvl w:val="0"/>
          <w:numId w:val="6"/>
        </w:numPr>
        <w:tabs>
          <w:tab w:val="clear" w:pos="360"/>
          <w:tab w:val="num" w:pos="720"/>
        </w:tabs>
      </w:pPr>
      <w:r w:rsidRPr="00D8242E">
        <w:t>Leadership meetings</w:t>
      </w:r>
    </w:p>
    <w:p w14:paraId="5795BF96" w14:textId="77777777" w:rsidR="00000000" w:rsidRPr="00D8242E" w:rsidRDefault="00CC68C7" w:rsidP="00CC68C7">
      <w:pPr>
        <w:numPr>
          <w:ilvl w:val="1"/>
          <w:numId w:val="6"/>
        </w:numPr>
        <w:tabs>
          <w:tab w:val="clear" w:pos="1080"/>
          <w:tab w:val="num" w:pos="1440"/>
        </w:tabs>
      </w:pPr>
      <w:r w:rsidRPr="00D8242E">
        <w:t>No meeting for June (Will have full F2F at end of July)</w:t>
      </w:r>
    </w:p>
    <w:p w14:paraId="26E3C652" w14:textId="77777777" w:rsidR="00000000" w:rsidRPr="00D8242E" w:rsidRDefault="00CC68C7" w:rsidP="00CC68C7">
      <w:pPr>
        <w:numPr>
          <w:ilvl w:val="1"/>
          <w:numId w:val="6"/>
        </w:numPr>
        <w:tabs>
          <w:tab w:val="clear" w:pos="1080"/>
          <w:tab w:val="num" w:pos="1440"/>
        </w:tabs>
      </w:pPr>
      <w:r w:rsidRPr="00D8242E">
        <w:t>WG P&amp;P and DySPAN-SC P&amp;P updates pending</w:t>
      </w:r>
    </w:p>
    <w:p w14:paraId="0B3BEFB0" w14:textId="77777777" w:rsidR="00000000" w:rsidRPr="00D8242E" w:rsidRDefault="00CC68C7" w:rsidP="00CC68C7">
      <w:pPr>
        <w:numPr>
          <w:ilvl w:val="0"/>
          <w:numId w:val="6"/>
        </w:numPr>
        <w:tabs>
          <w:tab w:val="clear" w:pos="360"/>
          <w:tab w:val="num" w:pos="720"/>
        </w:tabs>
      </w:pPr>
      <w:r w:rsidRPr="00D8242E">
        <w:t>Architecture / API Study Group</w:t>
      </w:r>
    </w:p>
    <w:p w14:paraId="1566F9BF" w14:textId="77777777" w:rsidR="00000000" w:rsidRPr="00D8242E" w:rsidRDefault="00CC68C7" w:rsidP="00CC68C7">
      <w:pPr>
        <w:numPr>
          <w:ilvl w:val="1"/>
          <w:numId w:val="6"/>
        </w:numPr>
        <w:tabs>
          <w:tab w:val="clear" w:pos="1080"/>
          <w:tab w:val="num" w:pos="1440"/>
        </w:tabs>
      </w:pPr>
      <w:proofErr w:type="gramStart"/>
      <w:r w:rsidRPr="00D8242E">
        <w:t>Ad  Hoc</w:t>
      </w:r>
      <w:proofErr w:type="gramEnd"/>
      <w:r w:rsidRPr="00D8242E">
        <w:t xml:space="preserve"> during Rome </w:t>
      </w:r>
    </w:p>
    <w:p w14:paraId="2A87E0D1" w14:textId="77777777" w:rsidR="00000000" w:rsidRPr="00D8242E" w:rsidRDefault="00CC68C7" w:rsidP="00CC68C7">
      <w:pPr>
        <w:numPr>
          <w:ilvl w:val="0"/>
          <w:numId w:val="6"/>
        </w:numPr>
        <w:tabs>
          <w:tab w:val="clear" w:pos="360"/>
          <w:tab w:val="num" w:pos="720"/>
        </w:tabs>
      </w:pPr>
      <w:r w:rsidRPr="00D8242E">
        <w:t>Machine Learning Study Group</w:t>
      </w:r>
    </w:p>
    <w:p w14:paraId="39C86FE4" w14:textId="77777777" w:rsidR="00000000" w:rsidRPr="00D8242E" w:rsidRDefault="00CC68C7" w:rsidP="00CC68C7">
      <w:pPr>
        <w:numPr>
          <w:ilvl w:val="1"/>
          <w:numId w:val="6"/>
        </w:numPr>
        <w:tabs>
          <w:tab w:val="clear" w:pos="1080"/>
          <w:tab w:val="num" w:pos="1440"/>
        </w:tabs>
      </w:pPr>
      <w:proofErr w:type="gramStart"/>
      <w:r w:rsidRPr="00D8242E">
        <w:t>Ad  Hoc</w:t>
      </w:r>
      <w:proofErr w:type="gramEnd"/>
      <w:r w:rsidRPr="00D8242E">
        <w:t xml:space="preserve"> during Rome</w:t>
      </w:r>
    </w:p>
    <w:p w14:paraId="58BB0FD0" w14:textId="77777777" w:rsidR="005F0A8A" w:rsidRPr="002C3BE9" w:rsidRDefault="005F0A8A" w:rsidP="002C3BE9"/>
    <w:p w14:paraId="7DE0E9AD" w14:textId="5A64CA90" w:rsidR="002C3BE9" w:rsidRDefault="002C3BE9" w:rsidP="002C3BE9">
      <w:pPr>
        <w:tabs>
          <w:tab w:val="left" w:pos="2985"/>
        </w:tabs>
      </w:pPr>
      <w:r>
        <w:tab/>
      </w:r>
    </w:p>
    <w:bookmarkEnd w:id="1"/>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BFF5B1A" w14:textId="77777777" w:rsidR="00E87BF3" w:rsidRPr="00282AB6" w:rsidRDefault="00FC5D2C" w:rsidP="00CC68C7">
      <w:pPr>
        <w:numPr>
          <w:ilvl w:val="0"/>
          <w:numId w:val="3"/>
        </w:numPr>
        <w:tabs>
          <w:tab w:val="clear" w:pos="360"/>
          <w:tab w:val="num" w:pos="720"/>
        </w:tabs>
      </w:pPr>
      <w:r w:rsidRPr="00282AB6">
        <w:t>NSC – Status</w:t>
      </w:r>
    </w:p>
    <w:p w14:paraId="1660844D" w14:textId="77777777" w:rsidR="00E80900" w:rsidRPr="00861ECF" w:rsidRDefault="008E1CFB" w:rsidP="00CC68C7">
      <w:pPr>
        <w:numPr>
          <w:ilvl w:val="1"/>
          <w:numId w:val="3"/>
        </w:numPr>
        <w:tabs>
          <w:tab w:val="clear" w:pos="1080"/>
          <w:tab w:val="num" w:pos="1440"/>
        </w:tabs>
      </w:pPr>
      <w:r w:rsidRPr="00861ECF">
        <w:t>Working towards release of project list</w:t>
      </w:r>
    </w:p>
    <w:p w14:paraId="5E56A4FF" w14:textId="64D9E62F" w:rsidR="00E87BF3" w:rsidRPr="00282AB6" w:rsidRDefault="00E87BF3" w:rsidP="00861ECF"/>
    <w:p w14:paraId="3D04BF73" w14:textId="77777777" w:rsidR="00E87BF3" w:rsidRPr="00282AB6" w:rsidRDefault="00FC5D2C" w:rsidP="00CC68C7">
      <w:pPr>
        <w:numPr>
          <w:ilvl w:val="0"/>
          <w:numId w:val="3"/>
        </w:numPr>
        <w:tabs>
          <w:tab w:val="clear" w:pos="360"/>
          <w:tab w:val="num" w:pos="720"/>
        </w:tabs>
      </w:pPr>
      <w:r w:rsidRPr="00282AB6">
        <w:t>Standards paper in process</w:t>
      </w:r>
    </w:p>
    <w:p w14:paraId="35C07F83" w14:textId="77777777" w:rsidR="00E80900" w:rsidRPr="00861ECF" w:rsidRDefault="008E1CFB" w:rsidP="00CC68C7">
      <w:pPr>
        <w:numPr>
          <w:ilvl w:val="1"/>
          <w:numId w:val="3"/>
        </w:numPr>
      </w:pPr>
      <w:r w:rsidRPr="00861ECF">
        <w:t>Communications Magazine</w:t>
      </w:r>
    </w:p>
    <w:p w14:paraId="34E887D7" w14:textId="77777777" w:rsidR="00E80900" w:rsidRPr="00861ECF" w:rsidRDefault="008E1CFB" w:rsidP="00CC68C7">
      <w:pPr>
        <w:numPr>
          <w:ilvl w:val="2"/>
          <w:numId w:val="3"/>
        </w:numPr>
      </w:pPr>
      <w:r w:rsidRPr="00861ECF">
        <w:lastRenderedPageBreak/>
        <w:t>1900.5.1 tutorial in works</w:t>
      </w:r>
    </w:p>
    <w:p w14:paraId="57B00A96" w14:textId="67BBAF46" w:rsidR="00E80900" w:rsidRPr="00861ECF" w:rsidRDefault="00861ECF" w:rsidP="00CC68C7">
      <w:pPr>
        <w:numPr>
          <w:ilvl w:val="2"/>
          <w:numId w:val="3"/>
        </w:numPr>
      </w:pPr>
      <w:r>
        <w:t xml:space="preserve">1900.5.2 paper accepted (publication expected in June/July </w:t>
      </w:r>
      <w:r w:rsidR="008E1CFB" w:rsidRPr="00861ECF">
        <w:t>)</w:t>
      </w:r>
    </w:p>
    <w:p w14:paraId="17930146" w14:textId="77777777" w:rsidR="00E80900" w:rsidRPr="00861ECF" w:rsidRDefault="008E1CFB" w:rsidP="00CC68C7">
      <w:pPr>
        <w:numPr>
          <w:ilvl w:val="1"/>
          <w:numId w:val="3"/>
        </w:numPr>
      </w:pPr>
      <w:r w:rsidRPr="00861ECF">
        <w:t>Paper on 1900.5.2 over VITA 49 Accepted (Publication date?)</w:t>
      </w:r>
    </w:p>
    <w:p w14:paraId="239D5A2C" w14:textId="58AEFFEE" w:rsidR="00861ECF" w:rsidRDefault="00861ECF" w:rsidP="00861ECF"/>
    <w:p w14:paraId="2AC6BFF8" w14:textId="144CFD17" w:rsidR="00E87BF3" w:rsidRPr="00282AB6" w:rsidRDefault="00FC5D2C" w:rsidP="00CC68C7">
      <w:pPr>
        <w:numPr>
          <w:ilvl w:val="0"/>
          <w:numId w:val="3"/>
        </w:numPr>
        <w:tabs>
          <w:tab w:val="clear" w:pos="360"/>
          <w:tab w:val="num" w:pos="720"/>
        </w:tabs>
      </w:pPr>
      <w:r w:rsidRPr="00282AB6">
        <w:t>Need to update website</w:t>
      </w:r>
    </w:p>
    <w:p w14:paraId="25BF551A" w14:textId="3778EC70" w:rsidR="00E87BF3" w:rsidRPr="00282AB6" w:rsidRDefault="00AA7816" w:rsidP="00CC68C7">
      <w:pPr>
        <w:numPr>
          <w:ilvl w:val="1"/>
          <w:numId w:val="3"/>
        </w:numPr>
        <w:tabs>
          <w:tab w:val="clear" w:pos="1080"/>
          <w:tab w:val="num" w:pos="1440"/>
        </w:tabs>
      </w:pPr>
      <w:r>
        <w:t>Mat to complete this task during the month</w:t>
      </w:r>
    </w:p>
    <w:p w14:paraId="155F6603" w14:textId="2806EFF7" w:rsidR="00E87BF3" w:rsidRPr="00282AB6" w:rsidRDefault="00FC5D2C" w:rsidP="00CC68C7">
      <w:pPr>
        <w:numPr>
          <w:ilvl w:val="0"/>
          <w:numId w:val="3"/>
        </w:numPr>
        <w:tabs>
          <w:tab w:val="clear" w:pos="360"/>
          <w:tab w:val="num" w:pos="720"/>
        </w:tabs>
      </w:pPr>
      <w:r w:rsidRPr="00282AB6">
        <w:t>General set of DySPAN papers for Pub</w:t>
      </w:r>
      <w:r w:rsidR="00282AB6">
        <w:t>lication</w:t>
      </w:r>
    </w:p>
    <w:p w14:paraId="07D94700" w14:textId="673E1DE5" w:rsidR="00E87BF3" w:rsidRPr="00D8242E" w:rsidRDefault="00FC5D2C" w:rsidP="00CC68C7">
      <w:pPr>
        <w:numPr>
          <w:ilvl w:val="1"/>
          <w:numId w:val="3"/>
        </w:numPr>
        <w:tabs>
          <w:tab w:val="clear" w:pos="1080"/>
          <w:tab w:val="num" w:pos="1440"/>
        </w:tabs>
      </w:pPr>
      <w:r w:rsidRPr="00282AB6">
        <w:rPr>
          <w:iCs/>
        </w:rPr>
        <w:t xml:space="preserve">Issue on standards spectrum magazine </w:t>
      </w:r>
    </w:p>
    <w:p w14:paraId="6187ADE4" w14:textId="77777777" w:rsidR="00000000" w:rsidRPr="00D8242E" w:rsidRDefault="00CC68C7" w:rsidP="00CC68C7">
      <w:pPr>
        <w:numPr>
          <w:ilvl w:val="0"/>
          <w:numId w:val="3"/>
        </w:numPr>
      </w:pPr>
      <w:r w:rsidRPr="00D8242E">
        <w:t>DARPA – Tony to check with John Cha</w:t>
      </w:r>
      <w:r w:rsidRPr="00D8242E">
        <w:t>pin on 1900.5 opportunities</w:t>
      </w:r>
    </w:p>
    <w:p w14:paraId="550DD286" w14:textId="77777777" w:rsidR="00D8242E" w:rsidRPr="00282AB6" w:rsidRDefault="00D8242E" w:rsidP="00D8242E">
      <w:pPr>
        <w:tabs>
          <w:tab w:val="num" w:pos="1440"/>
        </w:tabs>
      </w:pPr>
    </w:p>
    <w:p w14:paraId="3ECD6FE7" w14:textId="77777777" w:rsidR="00282AB6" w:rsidRPr="00282AB6" w:rsidRDefault="00282AB6" w:rsidP="00282AB6">
      <w:pPr>
        <w:ind w:left="360"/>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4FF0B0E8" w14:textId="77777777" w:rsidR="00AA7816" w:rsidRDefault="00AA7816" w:rsidP="00CC68C7">
      <w:pPr>
        <w:numPr>
          <w:ilvl w:val="0"/>
          <w:numId w:val="4"/>
        </w:numPr>
        <w:tabs>
          <w:tab w:val="clear" w:pos="360"/>
          <w:tab w:val="num" w:pos="720"/>
        </w:tabs>
      </w:pPr>
      <w:r>
        <w:t xml:space="preserve">Ad </w:t>
      </w:r>
      <w:proofErr w:type="spellStart"/>
      <w:r>
        <w:t>hocs</w:t>
      </w:r>
      <w:proofErr w:type="spellEnd"/>
      <w:r>
        <w:t xml:space="preserve"> for:</w:t>
      </w:r>
    </w:p>
    <w:p w14:paraId="38E289A5" w14:textId="77777777" w:rsidR="007B708B" w:rsidRPr="00AA7816" w:rsidRDefault="00B9723E" w:rsidP="00CC68C7">
      <w:pPr>
        <w:numPr>
          <w:ilvl w:val="1"/>
          <w:numId w:val="4"/>
        </w:numPr>
      </w:pPr>
      <w:r w:rsidRPr="00AA7816">
        <w:t>Review of 1900.5.1 or 1900.5 architecture</w:t>
      </w:r>
    </w:p>
    <w:p w14:paraId="65C74B4B" w14:textId="7F21821E" w:rsidR="007B708B" w:rsidRDefault="00B9723E" w:rsidP="00CC68C7">
      <w:pPr>
        <w:numPr>
          <w:ilvl w:val="1"/>
          <w:numId w:val="4"/>
        </w:numPr>
      </w:pPr>
      <w:r w:rsidRPr="00AA7816">
        <w:t>New 1900.5.2 ideas?</w:t>
      </w:r>
    </w:p>
    <w:p w14:paraId="329CBD34" w14:textId="77777777" w:rsidR="00000000" w:rsidRPr="007704E9" w:rsidRDefault="00CC68C7" w:rsidP="00CC68C7">
      <w:pPr>
        <w:numPr>
          <w:ilvl w:val="1"/>
          <w:numId w:val="4"/>
        </w:numPr>
      </w:pPr>
      <w:r w:rsidRPr="007704E9">
        <w:t>Will have ad hoc on .1 today</w:t>
      </w:r>
    </w:p>
    <w:p w14:paraId="7243A3F5" w14:textId="4B9DD302" w:rsidR="00400895" w:rsidRDefault="00400895" w:rsidP="004B374B">
      <w:pPr>
        <w:tabs>
          <w:tab w:val="num" w:pos="360"/>
          <w:tab w:val="num" w:pos="720"/>
        </w:tabs>
        <w:ind w:left="-360"/>
        <w:rPr>
          <w:rFonts w:eastAsia="Calibri"/>
          <w:b/>
        </w:rPr>
      </w:pPr>
    </w:p>
    <w:p w14:paraId="37FAE6D8" w14:textId="759D3626" w:rsidR="007B708B" w:rsidRDefault="007704E9" w:rsidP="00CC68C7">
      <w:pPr>
        <w:numPr>
          <w:ilvl w:val="0"/>
          <w:numId w:val="5"/>
        </w:numPr>
        <w:tabs>
          <w:tab w:val="num" w:pos="720"/>
        </w:tabs>
        <w:rPr>
          <w:rFonts w:eastAsia="Calibri"/>
        </w:rPr>
      </w:pPr>
      <w:r>
        <w:rPr>
          <w:rFonts w:eastAsia="Calibri"/>
        </w:rPr>
        <w:t>Next WG meeting on Tuesday, July 24</w:t>
      </w:r>
      <w:r w:rsidRPr="007704E9">
        <w:rPr>
          <w:rFonts w:eastAsia="Calibri"/>
          <w:vertAlign w:val="superscript"/>
        </w:rPr>
        <w:t>th</w:t>
      </w:r>
    </w:p>
    <w:p w14:paraId="19E19627" w14:textId="77777777" w:rsidR="00000000" w:rsidRPr="007704E9" w:rsidRDefault="00CC68C7" w:rsidP="00CC68C7">
      <w:pPr>
        <w:numPr>
          <w:ilvl w:val="1"/>
          <w:numId w:val="5"/>
        </w:numPr>
        <w:tabs>
          <w:tab w:val="clear" w:pos="1080"/>
        </w:tabs>
        <w:rPr>
          <w:rFonts w:eastAsia="Calibri"/>
        </w:rPr>
      </w:pPr>
      <w:r w:rsidRPr="007704E9">
        <w:rPr>
          <w:rFonts w:eastAsia="Calibri"/>
        </w:rPr>
        <w:t>Tentatively 10:00 EDT (ET 16:00 CEST)</w:t>
      </w:r>
    </w:p>
    <w:p w14:paraId="2F76CF3A" w14:textId="77777777" w:rsidR="007B708B" w:rsidRPr="00AA7816" w:rsidRDefault="00B9723E" w:rsidP="00CC68C7">
      <w:pPr>
        <w:numPr>
          <w:ilvl w:val="0"/>
          <w:numId w:val="5"/>
        </w:numPr>
        <w:tabs>
          <w:tab w:val="num" w:pos="720"/>
        </w:tabs>
        <w:rPr>
          <w:rFonts w:eastAsia="Calibri"/>
        </w:rPr>
      </w:pPr>
      <w:r w:rsidRPr="00AA7816">
        <w:rPr>
          <w:rFonts w:eastAsia="Calibri"/>
        </w:rPr>
        <w:t>F2F in Rome Italy, July 23-25</w:t>
      </w:r>
    </w:p>
    <w:p w14:paraId="7BF8A6FA" w14:textId="2D1CF2C0" w:rsidR="007B708B" w:rsidRPr="00AA7816" w:rsidRDefault="00B9723E" w:rsidP="00CC68C7">
      <w:pPr>
        <w:numPr>
          <w:ilvl w:val="1"/>
          <w:numId w:val="5"/>
        </w:numPr>
        <w:tabs>
          <w:tab w:val="clear" w:pos="1080"/>
          <w:tab w:val="num" w:pos="360"/>
          <w:tab w:val="num" w:pos="720"/>
          <w:tab w:val="num" w:pos="1440"/>
        </w:tabs>
        <w:rPr>
          <w:rFonts w:eastAsia="Calibri"/>
        </w:rPr>
      </w:pPr>
      <w:r w:rsidRPr="00AA7816">
        <w:rPr>
          <w:rFonts w:eastAsia="Calibri"/>
        </w:rPr>
        <w:t>Lynn, Reinhard</w:t>
      </w:r>
      <w:r w:rsidR="007704E9">
        <w:rPr>
          <w:rFonts w:eastAsia="Calibri"/>
        </w:rPr>
        <w:t xml:space="preserve"> in-person</w:t>
      </w:r>
    </w:p>
    <w:p w14:paraId="0D2ACCE5" w14:textId="4A9986E4" w:rsidR="007B708B" w:rsidRDefault="00B9723E" w:rsidP="00CC68C7">
      <w:pPr>
        <w:numPr>
          <w:ilvl w:val="1"/>
          <w:numId w:val="5"/>
        </w:numPr>
        <w:tabs>
          <w:tab w:val="clear" w:pos="1080"/>
          <w:tab w:val="num" w:pos="360"/>
          <w:tab w:val="num" w:pos="720"/>
          <w:tab w:val="num" w:pos="1440"/>
        </w:tabs>
        <w:rPr>
          <w:rFonts w:eastAsia="Calibri"/>
        </w:rPr>
      </w:pPr>
      <w:r w:rsidRPr="00AA7816">
        <w:rPr>
          <w:rFonts w:eastAsia="Calibri"/>
        </w:rPr>
        <w:t>Matt remote…</w:t>
      </w:r>
    </w:p>
    <w:p w14:paraId="6169E00A" w14:textId="77777777" w:rsidR="00000000" w:rsidRPr="007704E9" w:rsidRDefault="00CC68C7" w:rsidP="00CC68C7">
      <w:pPr>
        <w:numPr>
          <w:ilvl w:val="1"/>
          <w:numId w:val="5"/>
        </w:numPr>
        <w:tabs>
          <w:tab w:val="clear" w:pos="1080"/>
          <w:tab w:val="num" w:pos="360"/>
          <w:tab w:val="num" w:pos="720"/>
          <w:tab w:val="num" w:pos="1440"/>
        </w:tabs>
        <w:rPr>
          <w:rFonts w:eastAsia="Calibri"/>
        </w:rPr>
      </w:pPr>
      <w:r w:rsidRPr="007704E9">
        <w:rPr>
          <w:rFonts w:eastAsia="Calibri"/>
        </w:rPr>
        <w:t xml:space="preserve">Virtual Ad </w:t>
      </w:r>
      <w:proofErr w:type="spellStart"/>
      <w:r w:rsidRPr="007704E9">
        <w:rPr>
          <w:rFonts w:eastAsia="Calibri"/>
        </w:rPr>
        <w:t>Hocs</w:t>
      </w:r>
      <w:proofErr w:type="spellEnd"/>
      <w:r w:rsidRPr="007704E9">
        <w:rPr>
          <w:rFonts w:eastAsia="Calibri"/>
        </w:rPr>
        <w:t>?</w:t>
      </w:r>
    </w:p>
    <w:p w14:paraId="35C4BFFE" w14:textId="77777777" w:rsidR="00000000" w:rsidRPr="007704E9" w:rsidRDefault="00CC68C7" w:rsidP="00CC68C7">
      <w:pPr>
        <w:numPr>
          <w:ilvl w:val="2"/>
          <w:numId w:val="5"/>
        </w:numPr>
        <w:tabs>
          <w:tab w:val="clear" w:pos="1800"/>
          <w:tab w:val="num" w:pos="720"/>
          <w:tab w:val="num" w:pos="1440"/>
          <w:tab w:val="num" w:pos="2160"/>
        </w:tabs>
        <w:rPr>
          <w:rFonts w:eastAsia="Calibri"/>
        </w:rPr>
      </w:pPr>
      <w:r w:rsidRPr="007704E9">
        <w:rPr>
          <w:rFonts w:eastAsia="Calibri"/>
        </w:rPr>
        <w:t>Architecture Ad Hoc</w:t>
      </w:r>
    </w:p>
    <w:p w14:paraId="58063D60" w14:textId="77777777" w:rsidR="00000000" w:rsidRPr="007704E9" w:rsidRDefault="00CC68C7" w:rsidP="00CC68C7">
      <w:pPr>
        <w:numPr>
          <w:ilvl w:val="3"/>
          <w:numId w:val="5"/>
        </w:numPr>
        <w:tabs>
          <w:tab w:val="clear" w:pos="2520"/>
          <w:tab w:val="num" w:pos="1440"/>
          <w:tab w:val="num" w:pos="2880"/>
        </w:tabs>
        <w:rPr>
          <w:rFonts w:eastAsia="Calibri"/>
        </w:rPr>
      </w:pPr>
      <w:r w:rsidRPr="007704E9">
        <w:rPr>
          <w:rFonts w:eastAsia="Calibri"/>
        </w:rPr>
        <w:t>7/23 @ 1600 CEST</w:t>
      </w:r>
    </w:p>
    <w:p w14:paraId="026D7E5F" w14:textId="77777777" w:rsidR="00000000" w:rsidRPr="007704E9" w:rsidRDefault="00CC68C7" w:rsidP="00CC68C7">
      <w:pPr>
        <w:numPr>
          <w:ilvl w:val="2"/>
          <w:numId w:val="5"/>
        </w:numPr>
        <w:tabs>
          <w:tab w:val="clear" w:pos="1800"/>
          <w:tab w:val="num" w:pos="720"/>
          <w:tab w:val="num" w:pos="1440"/>
          <w:tab w:val="num" w:pos="2160"/>
        </w:tabs>
        <w:rPr>
          <w:rFonts w:eastAsia="Calibri"/>
        </w:rPr>
      </w:pPr>
      <w:r w:rsidRPr="007704E9">
        <w:rPr>
          <w:rFonts w:eastAsia="Calibri"/>
        </w:rPr>
        <w:t xml:space="preserve">1900.5.1 Ad </w:t>
      </w:r>
      <w:proofErr w:type="gramStart"/>
      <w:r w:rsidRPr="007704E9">
        <w:rPr>
          <w:rFonts w:eastAsia="Calibri"/>
        </w:rPr>
        <w:t>Hoc  7</w:t>
      </w:r>
      <w:proofErr w:type="gramEnd"/>
      <w:r w:rsidRPr="007704E9">
        <w:rPr>
          <w:rFonts w:eastAsia="Calibri"/>
        </w:rPr>
        <w:t>/24 14:00   7/25 14:00 CEST</w:t>
      </w:r>
    </w:p>
    <w:p w14:paraId="3D95A49B" w14:textId="77777777" w:rsidR="00000000" w:rsidRPr="007704E9" w:rsidRDefault="00CC68C7" w:rsidP="00CC68C7">
      <w:pPr>
        <w:numPr>
          <w:ilvl w:val="0"/>
          <w:numId w:val="5"/>
        </w:numPr>
        <w:tabs>
          <w:tab w:val="num" w:pos="720"/>
          <w:tab w:val="num" w:pos="1440"/>
        </w:tabs>
        <w:rPr>
          <w:rFonts w:eastAsia="Calibri"/>
        </w:rPr>
      </w:pPr>
      <w:r w:rsidRPr="007704E9">
        <w:rPr>
          <w:rFonts w:eastAsia="Calibri"/>
        </w:rPr>
        <w:t>No August meeting</w:t>
      </w:r>
    </w:p>
    <w:p w14:paraId="30D89A97" w14:textId="77777777" w:rsidR="00000000" w:rsidRPr="007704E9" w:rsidRDefault="00CC68C7" w:rsidP="00CC68C7">
      <w:pPr>
        <w:numPr>
          <w:ilvl w:val="1"/>
          <w:numId w:val="5"/>
        </w:numPr>
        <w:tabs>
          <w:tab w:val="clear" w:pos="1080"/>
          <w:tab w:val="num" w:pos="360"/>
          <w:tab w:val="num" w:pos="720"/>
          <w:tab w:val="num" w:pos="1440"/>
          <w:tab w:val="num" w:pos="2160"/>
        </w:tabs>
        <w:rPr>
          <w:rFonts w:eastAsia="Calibri"/>
        </w:rPr>
      </w:pPr>
      <w:r w:rsidRPr="007704E9">
        <w:rPr>
          <w:rFonts w:eastAsia="Calibri"/>
        </w:rPr>
        <w:t>Next WG meeting 04 Sept. 2018 @ 2:30 PM ET</w:t>
      </w:r>
    </w:p>
    <w:p w14:paraId="7ED8BC2E" w14:textId="77777777" w:rsidR="007704E9" w:rsidRPr="00AA7816" w:rsidRDefault="007704E9" w:rsidP="007704E9">
      <w:pPr>
        <w:tabs>
          <w:tab w:val="num" w:pos="720"/>
          <w:tab w:val="num" w:pos="1440"/>
        </w:tabs>
        <w:ind w:left="1080"/>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2169D173" w14:textId="665B73E4" w:rsidR="00400895" w:rsidRDefault="00400895" w:rsidP="00400895">
      <w:pPr>
        <w:autoSpaceDE w:val="0"/>
        <w:autoSpaceDN w:val="0"/>
        <w:adjustRightInd w:val="0"/>
        <w:ind w:left="-360"/>
      </w:pPr>
      <w:r>
        <w:t>Meeting adjourns at 3:</w:t>
      </w:r>
      <w:r w:rsidR="007704E9">
        <w:t>2</w:t>
      </w:r>
      <w:r w:rsidR="00AA7816">
        <w:t>5</w:t>
      </w:r>
      <w:r>
        <w:t xml:space="preserve"> p.m. </w:t>
      </w:r>
    </w:p>
    <w:p w14:paraId="37F70457" w14:textId="3E9FB33A" w:rsidR="00EF760F" w:rsidRDefault="00EF760F" w:rsidP="005739E1"/>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E1D61" w14:textId="77777777" w:rsidR="00CC68C7" w:rsidRDefault="00CC68C7" w:rsidP="00C15DB7">
      <w:r>
        <w:separator/>
      </w:r>
    </w:p>
  </w:endnote>
  <w:endnote w:type="continuationSeparator" w:id="0">
    <w:p w14:paraId="177431D7" w14:textId="77777777" w:rsidR="00CC68C7" w:rsidRDefault="00CC68C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8382" w14:textId="77777777" w:rsidR="00575429" w:rsidRDefault="0057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4437" w14:textId="77777777" w:rsidR="00575429" w:rsidRDefault="00575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58A" w14:textId="77777777" w:rsidR="00575429" w:rsidRDefault="0057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C61C" w14:textId="77777777" w:rsidR="00CC68C7" w:rsidRDefault="00CC68C7" w:rsidP="00C15DB7">
      <w:r>
        <w:separator/>
      </w:r>
    </w:p>
  </w:footnote>
  <w:footnote w:type="continuationSeparator" w:id="0">
    <w:p w14:paraId="22A467A2" w14:textId="77777777" w:rsidR="00CC68C7" w:rsidRDefault="00CC68C7"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D496" w14:textId="77777777" w:rsidR="00575429" w:rsidRDefault="0057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6B71E8AB" w:rsidR="00C15DB7" w:rsidRDefault="00772CFB" w:rsidP="009962A7">
    <w:pPr>
      <w:pStyle w:val="Header"/>
      <w:rPr>
        <w:noProof/>
      </w:rPr>
    </w:pPr>
    <w:r>
      <w:fldChar w:fldCharType="begin"/>
    </w:r>
    <w:r w:rsidRPr="005C555A">
      <w:instrText xml:space="preserve"> FILENAME   \* MERGEFORMAT </w:instrText>
    </w:r>
    <w:r>
      <w:fldChar w:fldCharType="separate"/>
    </w:r>
    <w:r w:rsidR="001D3EC0">
      <w:rPr>
        <w:noProof/>
      </w:rPr>
      <w:t>5-1</w:t>
    </w:r>
    <w:r w:rsidR="00FD6C15">
      <w:rPr>
        <w:noProof/>
      </w:rPr>
      <w:t>8</w:t>
    </w:r>
    <w:r w:rsidR="00184CA8">
      <w:rPr>
        <w:noProof/>
      </w:rPr>
      <w:t>-00</w:t>
    </w:r>
    <w:r w:rsidR="008D4A08">
      <w:rPr>
        <w:noProof/>
      </w:rPr>
      <w:t>2</w:t>
    </w:r>
    <w:r w:rsidR="005C555A">
      <w:rPr>
        <w:noProof/>
      </w:rPr>
      <w:t>6</w:t>
    </w:r>
    <w:r w:rsidR="00900A7D">
      <w:rPr>
        <w:noProof/>
      </w:rPr>
      <w:t>-0</w:t>
    </w:r>
    <w:r w:rsidR="008D4A08">
      <w:rPr>
        <w:noProof/>
      </w:rPr>
      <w:t>0</w:t>
    </w:r>
    <w:r w:rsidR="003B565A">
      <w:rPr>
        <w:noProof/>
      </w:rPr>
      <w:t>-mins-</w:t>
    </w:r>
    <w:r w:rsidR="00B81B02">
      <w:rPr>
        <w:noProof/>
      </w:rPr>
      <w:t>2</w:t>
    </w:r>
    <w:r w:rsidR="00575429">
      <w:rPr>
        <w:noProof/>
      </w:rPr>
      <w:t>2</w:t>
    </w:r>
    <w:r w:rsidR="0019373D">
      <w:rPr>
        <w:noProof/>
      </w:rPr>
      <w:t>4</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8D4A08">
      <w:rPr>
        <w:noProof/>
      </w:rPr>
      <w:t>Ju</w:t>
    </w:r>
    <w:r w:rsidR="0019373D">
      <w:rPr>
        <w:noProof/>
      </w:rPr>
      <w:t>ly</w:t>
    </w:r>
    <w:r w:rsidR="00575429">
      <w:rPr>
        <w:noProof/>
      </w:rPr>
      <w:t xml:space="preserve"> 0</w:t>
    </w:r>
    <w:r w:rsidR="0019373D">
      <w:rPr>
        <w:noProof/>
      </w:rPr>
      <w:t>3</w:t>
    </w:r>
    <w:r w:rsidR="000C31A9">
      <w:rPr>
        <w:noProof/>
      </w:rPr>
      <w:t>, 201</w:t>
    </w:r>
    <w:r>
      <w:rPr>
        <w:noProof/>
      </w:rPr>
      <w:fldChar w:fldCharType="end"/>
    </w:r>
    <w:r w:rsidR="00FD6C15">
      <w:rPr>
        <w:noProof/>
      </w:rPr>
      <w:t>8</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FB58" w14:textId="77777777" w:rsidR="00575429" w:rsidRDefault="0057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num w:numId="1">
    <w:abstractNumId w:val="5"/>
  </w:num>
  <w:num w:numId="2">
    <w:abstractNumId w:val="3"/>
  </w:num>
  <w:num w:numId="3">
    <w:abstractNumId w:val="2"/>
  </w:num>
  <w:num w:numId="4">
    <w:abstractNumId w:val="0"/>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7361"/>
    <w:rsid w:val="00233ED0"/>
    <w:rsid w:val="0024133A"/>
    <w:rsid w:val="00241639"/>
    <w:rsid w:val="0024306D"/>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B1396"/>
    <w:rsid w:val="00BB2DAB"/>
    <w:rsid w:val="00BB4BFC"/>
    <w:rsid w:val="00BB7889"/>
    <w:rsid w:val="00BD4D72"/>
    <w:rsid w:val="00BE33FB"/>
    <w:rsid w:val="00BE3F12"/>
    <w:rsid w:val="00BF7AA1"/>
    <w:rsid w:val="00C118CC"/>
    <w:rsid w:val="00C15DB7"/>
    <w:rsid w:val="00C46EE3"/>
    <w:rsid w:val="00C62864"/>
    <w:rsid w:val="00C8286D"/>
    <w:rsid w:val="00C85483"/>
    <w:rsid w:val="00C859F6"/>
    <w:rsid w:val="00C903FB"/>
    <w:rsid w:val="00C95FB5"/>
    <w:rsid w:val="00C971E6"/>
    <w:rsid w:val="00CC1CFE"/>
    <w:rsid w:val="00CC68C7"/>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07A6"/>
    <w:rsid w:val="00E13017"/>
    <w:rsid w:val="00E14A58"/>
    <w:rsid w:val="00E164B2"/>
    <w:rsid w:val="00E23A2E"/>
    <w:rsid w:val="00E25D72"/>
    <w:rsid w:val="00E31F7E"/>
    <w:rsid w:val="00E4545C"/>
    <w:rsid w:val="00E4743C"/>
    <w:rsid w:val="00E558BD"/>
    <w:rsid w:val="00E57153"/>
    <w:rsid w:val="00E63A56"/>
    <w:rsid w:val="00E72545"/>
    <w:rsid w:val="00E74206"/>
    <w:rsid w:val="00E80900"/>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A1AE-49AE-4CEA-8DD3-B5D57C45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9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18-07-23T23:22:00Z</dcterms:created>
  <dcterms:modified xsi:type="dcterms:W3CDTF">2018-07-24T01:29:00Z</dcterms:modified>
</cp:coreProperties>
</file>